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E9CB" w14:textId="77777777" w:rsidR="007273AB" w:rsidRPr="00040794" w:rsidRDefault="004679C2" w:rsidP="004679C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  <w:t>Załącznik nr 2 do zapytania ofertowego</w:t>
      </w:r>
    </w:p>
    <w:p w14:paraId="1192F1B5" w14:textId="77777777" w:rsidR="00FF618F" w:rsidRPr="00040794" w:rsidRDefault="00260BEC" w:rsidP="004679C2">
      <w:pPr>
        <w:tabs>
          <w:tab w:val="center" w:pos="1560"/>
          <w:tab w:val="left" w:pos="6855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2D6028A8" wp14:editId="5D0482A8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5455D" w14:textId="77777777"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79C2">
        <w:rPr>
          <w:rFonts w:ascii="Arial" w:hAnsi="Arial" w:cs="Arial"/>
          <w:i/>
          <w:iCs/>
          <w:lang w:val="pl-PL" w:eastAsia="pl-PL"/>
        </w:rPr>
        <w:tab/>
      </w:r>
    </w:p>
    <w:p w14:paraId="4D4F61E1" w14:textId="77777777" w:rsidR="009D558D" w:rsidRDefault="00F402C1" w:rsidP="00F402C1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Nadleśnictwo Osie</w:t>
      </w:r>
    </w:p>
    <w:p w14:paraId="796AC642" w14:textId="77777777" w:rsidR="00F402C1" w:rsidRDefault="00F402C1" w:rsidP="00F402C1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Rynek 11</w:t>
      </w:r>
    </w:p>
    <w:p w14:paraId="1044C3CC" w14:textId="77777777" w:rsidR="00F402C1" w:rsidRPr="00040794" w:rsidRDefault="00F402C1" w:rsidP="00F402C1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6-150 Osie</w:t>
      </w:r>
    </w:p>
    <w:p w14:paraId="3918194A" w14:textId="77777777"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6C8EFDDA" w14:textId="77777777"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14:paraId="44AD8975" w14:textId="77777777"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507F31AF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AA1DACB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6E537DE0" w14:textId="77777777"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14:paraId="1410FC4E" w14:textId="77777777"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14:paraId="6AABEE9C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60EDD24D" w14:textId="77777777"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14:paraId="1EA9C8F0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728E676A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14:paraId="5C22519B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BA18A24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14:paraId="6F3D50F4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E57A497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14:paraId="235209C0" w14:textId="77777777"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14:paraId="1D4CDCE0" w14:textId="77777777"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14:paraId="28C233DA" w14:textId="77777777"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14:paraId="3D4BE7B2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40465AB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57BD07F8" w14:textId="77777777"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14:paraId="09E78D70" w14:textId="77777777"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1329BB16" w14:textId="77777777" w:rsidR="00FB660F" w:rsidRPr="00F402C1" w:rsidRDefault="00C90AC6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 xml:space="preserve">Składając ofertę na realizację zadania pn. </w:t>
      </w:r>
      <w:r w:rsidR="006926C9" w:rsidRPr="006926C9">
        <w:rPr>
          <w:rFonts w:ascii="Arial" w:hAnsi="Arial" w:cs="Arial"/>
          <w:color w:val="000000"/>
          <w:lang w:val="pl-PL" w:eastAsia="pl-PL"/>
        </w:rPr>
        <w:t xml:space="preserve">,,Zablokowanie rowów odwadniających’’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14:paraId="42FAF3B7" w14:textId="77777777" w:rsidR="00011B7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p w14:paraId="30647A37" w14:textId="77777777" w:rsidR="00C90AC6" w:rsidRPr="00434D16" w:rsidRDefault="00C90AC6" w:rsidP="00C90AC6">
      <w:pPr>
        <w:pStyle w:val="Akapitzlist"/>
        <w:spacing w:before="120" w:after="120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14:paraId="19B15571" w14:textId="77777777" w:rsidR="00C90AC6" w:rsidRDefault="00684D96" w:rsidP="00C90AC6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14:paraId="43279223" w14:textId="77777777" w:rsidR="000267E0" w:rsidRDefault="000267E0" w:rsidP="000267E0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14:paraId="601E2A7F" w14:textId="77777777" w:rsidR="00C90AC6" w:rsidRPr="008D60F2" w:rsidRDefault="00C90AC6" w:rsidP="008D60F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8D60F2">
        <w:rPr>
          <w:rFonts w:ascii="Arial" w:hAnsi="Arial" w:cs="Arial"/>
          <w:color w:val="000000"/>
          <w:lang w:val="pl-PL" w:eastAsia="pl-PL"/>
        </w:rPr>
        <w:t xml:space="preserve">Oświadczam/y, że wykonamy przedmiot zamówienia zgodnie z opisem przedmiotu zamówienia w terminie </w:t>
      </w:r>
    </w:p>
    <w:p w14:paraId="0051258E" w14:textId="6EEDF440" w:rsidR="00C90AC6" w:rsidRDefault="00C90AC6" w:rsidP="00C90AC6">
      <w:pPr>
        <w:spacing w:line="276" w:lineRule="auto"/>
        <w:ind w:left="357" w:firstLine="0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C90AC6">
        <w:rPr>
          <w:rFonts w:ascii="Arial" w:hAnsi="Arial" w:cs="Arial"/>
          <w:b/>
          <w:color w:val="000000"/>
          <w:lang w:val="pl-PL" w:eastAsia="pl-PL"/>
        </w:rPr>
        <w:t xml:space="preserve">do </w:t>
      </w:r>
      <w:r w:rsidR="00A308FA">
        <w:rPr>
          <w:rFonts w:ascii="Arial" w:hAnsi="Arial" w:cs="Arial"/>
          <w:b/>
          <w:color w:val="000000"/>
          <w:lang w:val="pl-PL" w:eastAsia="pl-PL"/>
        </w:rPr>
        <w:t>30.09.2020 r.</w:t>
      </w:r>
    </w:p>
    <w:p w14:paraId="441A5CC7" w14:textId="77777777" w:rsidR="00C90AC6" w:rsidRDefault="00C90AC6" w:rsidP="00C90AC6">
      <w:pPr>
        <w:spacing w:line="276" w:lineRule="auto"/>
        <w:ind w:left="357" w:firstLine="0"/>
        <w:jc w:val="center"/>
        <w:rPr>
          <w:rFonts w:ascii="Arial" w:hAnsi="Arial" w:cs="Arial"/>
          <w:b/>
          <w:color w:val="000000"/>
          <w:lang w:val="pl-PL" w:eastAsia="pl-PL"/>
        </w:rPr>
      </w:pPr>
    </w:p>
    <w:p w14:paraId="42660DDE" w14:textId="31C5B918" w:rsidR="00C90AC6" w:rsidRPr="00C90AC6" w:rsidRDefault="00C90AC6" w:rsidP="00C90AC6">
      <w:pPr>
        <w:spacing w:line="276" w:lineRule="auto"/>
        <w:ind w:left="357" w:firstLine="0"/>
        <w:jc w:val="center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(należy wskazać proponow</w:t>
      </w:r>
      <w:r w:rsidR="0004739F">
        <w:rPr>
          <w:rFonts w:ascii="Arial" w:hAnsi="Arial" w:cs="Arial"/>
          <w:b/>
          <w:color w:val="000000"/>
          <w:lang w:val="pl-PL" w:eastAsia="pl-PL"/>
        </w:rPr>
        <w:t>an</w:t>
      </w:r>
      <w:r w:rsidR="004F71A9">
        <w:rPr>
          <w:rFonts w:ascii="Arial" w:hAnsi="Arial" w:cs="Arial"/>
          <w:b/>
          <w:color w:val="000000"/>
          <w:lang w:val="pl-PL" w:eastAsia="pl-PL"/>
        </w:rPr>
        <w:t>ą</w:t>
      </w:r>
      <w:r w:rsidR="0004739F">
        <w:rPr>
          <w:rFonts w:ascii="Arial" w:hAnsi="Arial" w:cs="Arial"/>
          <w:b/>
          <w:color w:val="000000"/>
          <w:lang w:val="pl-PL" w:eastAsia="pl-PL"/>
        </w:rPr>
        <w:t xml:space="preserve"> datę</w:t>
      </w:r>
      <w:r w:rsidR="00A140D3">
        <w:rPr>
          <w:rFonts w:ascii="Arial" w:hAnsi="Arial" w:cs="Arial"/>
          <w:b/>
          <w:color w:val="000000"/>
          <w:lang w:val="pl-PL" w:eastAsia="pl-PL"/>
        </w:rPr>
        <w:t xml:space="preserve"> wykonania usługi tj.</w:t>
      </w:r>
      <w:r w:rsidR="004F71A9">
        <w:rPr>
          <w:rFonts w:ascii="Arial" w:hAnsi="Arial" w:cs="Arial"/>
          <w:b/>
          <w:color w:val="000000"/>
          <w:lang w:val="pl-PL" w:eastAsia="pl-PL"/>
        </w:rPr>
        <w:t xml:space="preserve"> 30</w:t>
      </w:r>
      <w:r w:rsidR="00A140D3">
        <w:rPr>
          <w:rFonts w:ascii="Arial" w:hAnsi="Arial" w:cs="Arial"/>
          <w:b/>
          <w:color w:val="000000"/>
          <w:lang w:val="pl-PL" w:eastAsia="pl-PL"/>
        </w:rPr>
        <w:t>.</w:t>
      </w:r>
      <w:r w:rsidR="004F71A9">
        <w:rPr>
          <w:rFonts w:ascii="Arial" w:hAnsi="Arial" w:cs="Arial"/>
          <w:b/>
          <w:color w:val="000000"/>
          <w:lang w:val="pl-PL" w:eastAsia="pl-PL"/>
        </w:rPr>
        <w:t>09.</w:t>
      </w:r>
      <w:r w:rsidR="00A140D3">
        <w:rPr>
          <w:rFonts w:ascii="Arial" w:hAnsi="Arial" w:cs="Arial"/>
          <w:b/>
          <w:color w:val="000000"/>
          <w:lang w:val="pl-PL" w:eastAsia="pl-PL"/>
        </w:rPr>
        <w:t>2020</w:t>
      </w:r>
      <w:r w:rsidR="0004739F">
        <w:rPr>
          <w:rFonts w:ascii="Arial" w:hAnsi="Arial" w:cs="Arial"/>
          <w:b/>
          <w:color w:val="000000"/>
          <w:lang w:val="pl-PL" w:eastAsia="pl-PL"/>
        </w:rPr>
        <w:t xml:space="preserve"> </w:t>
      </w:r>
      <w:r>
        <w:rPr>
          <w:rFonts w:ascii="Arial" w:hAnsi="Arial" w:cs="Arial"/>
          <w:b/>
          <w:color w:val="000000"/>
          <w:lang w:val="pl-PL" w:eastAsia="pl-PL"/>
        </w:rPr>
        <w:t>r. lub wcześniejszą)</w:t>
      </w:r>
    </w:p>
    <w:p w14:paraId="602EE220" w14:textId="77777777" w:rsidR="00C90AC6" w:rsidRDefault="00C90AC6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14:paraId="01A5D5B9" w14:textId="77777777"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14:paraId="5204C37E" w14:textId="77777777"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14:paraId="1BCC95D7" w14:textId="77777777"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14:paraId="129D089D" w14:textId="77777777"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17A4" w14:textId="77777777" w:rsidR="00707611" w:rsidRDefault="00707611">
      <w:r>
        <w:separator/>
      </w:r>
    </w:p>
  </w:endnote>
  <w:endnote w:type="continuationSeparator" w:id="0">
    <w:p w14:paraId="18C0624E" w14:textId="77777777" w:rsidR="00707611" w:rsidRDefault="0070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CD241A" w14:textId="77777777"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A140D3" w:rsidRPr="00A140D3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C48C9" w14:textId="77777777" w:rsidR="00707611" w:rsidRDefault="00707611">
      <w:r>
        <w:separator/>
      </w:r>
    </w:p>
  </w:footnote>
  <w:footnote w:type="continuationSeparator" w:id="0">
    <w:p w14:paraId="5FB591F1" w14:textId="77777777" w:rsidR="00707611" w:rsidRDefault="0070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DABE" w14:textId="77777777" w:rsidR="0049297A" w:rsidRPr="00EB2F03" w:rsidRDefault="004679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4E1F94">
      <w:rPr>
        <w:noProof/>
        <w:lang w:val="pl-PL" w:eastAsia="pl-PL"/>
      </w:rPr>
      <w:drawing>
        <wp:inline distT="0" distB="0" distL="0" distR="0" wp14:anchorId="6CC16B19" wp14:editId="5336A002">
          <wp:extent cx="5760720" cy="612140"/>
          <wp:effectExtent l="0" t="0" r="0" b="0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4739F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3200"/>
    <w:rsid w:val="001D3F9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09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1B83"/>
    <w:rsid w:val="003448DF"/>
    <w:rsid w:val="0034701F"/>
    <w:rsid w:val="003573D7"/>
    <w:rsid w:val="00360ACF"/>
    <w:rsid w:val="0036773D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679C2"/>
    <w:rsid w:val="00476136"/>
    <w:rsid w:val="00477B46"/>
    <w:rsid w:val="00482192"/>
    <w:rsid w:val="004866C5"/>
    <w:rsid w:val="0049297A"/>
    <w:rsid w:val="0049347F"/>
    <w:rsid w:val="00497AE4"/>
    <w:rsid w:val="004B0673"/>
    <w:rsid w:val="004B2966"/>
    <w:rsid w:val="004B30AF"/>
    <w:rsid w:val="004D6FE5"/>
    <w:rsid w:val="004E3DE2"/>
    <w:rsid w:val="004E7786"/>
    <w:rsid w:val="004F664A"/>
    <w:rsid w:val="004F6AEC"/>
    <w:rsid w:val="004F71A9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6BB"/>
    <w:rsid w:val="00591850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26C9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07611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3AE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2294"/>
    <w:rsid w:val="008B362F"/>
    <w:rsid w:val="008B62F9"/>
    <w:rsid w:val="008B7C6D"/>
    <w:rsid w:val="008C365F"/>
    <w:rsid w:val="008C7067"/>
    <w:rsid w:val="008C7153"/>
    <w:rsid w:val="008D17CB"/>
    <w:rsid w:val="008D60F2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1A4A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140D3"/>
    <w:rsid w:val="00A21B22"/>
    <w:rsid w:val="00A21DA9"/>
    <w:rsid w:val="00A22BA7"/>
    <w:rsid w:val="00A230CC"/>
    <w:rsid w:val="00A308FA"/>
    <w:rsid w:val="00A351FF"/>
    <w:rsid w:val="00A41AC9"/>
    <w:rsid w:val="00A425E9"/>
    <w:rsid w:val="00A46372"/>
    <w:rsid w:val="00A5279E"/>
    <w:rsid w:val="00A532E6"/>
    <w:rsid w:val="00A65565"/>
    <w:rsid w:val="00A655AB"/>
    <w:rsid w:val="00A70F77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04CD0"/>
    <w:rsid w:val="00F1745F"/>
    <w:rsid w:val="00F26735"/>
    <w:rsid w:val="00F26CF3"/>
    <w:rsid w:val="00F30879"/>
    <w:rsid w:val="00F332F0"/>
    <w:rsid w:val="00F35A00"/>
    <w:rsid w:val="00F36A9B"/>
    <w:rsid w:val="00F3745A"/>
    <w:rsid w:val="00F402C1"/>
    <w:rsid w:val="00F416CE"/>
    <w:rsid w:val="00F475BF"/>
    <w:rsid w:val="00F47C4B"/>
    <w:rsid w:val="00F5141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97FD4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27A8-FBF9-47E8-9556-1D4402EE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1211 N.Osie Paulina Schweda</cp:lastModifiedBy>
  <cp:revision>4</cp:revision>
  <cp:lastPrinted>2018-12-12T11:06:00Z</cp:lastPrinted>
  <dcterms:created xsi:type="dcterms:W3CDTF">2020-08-14T05:48:00Z</dcterms:created>
  <dcterms:modified xsi:type="dcterms:W3CDTF">2020-08-17T07:57:00Z</dcterms:modified>
</cp:coreProperties>
</file>